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4CC44" w14:textId="77777777" w:rsidR="00AF1529" w:rsidRPr="00AF1529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AF1529" w:rsidRPr="00AF1529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="00AF1529" w:rsidRPr="00AF1529">
        <w:rPr>
          <w:rFonts w:ascii="Times New Roman" w:hAnsi="Times New Roman" w:cs="Times New Roman"/>
          <w:b/>
          <w:bCs/>
          <w:sz w:val="24"/>
          <w:szCs w:val="24"/>
        </w:rPr>
        <w:t>numberDoc</w:t>
      </w:r>
      <w:proofErr w:type="spellEnd"/>
    </w:p>
    <w:p w14:paraId="2D87A73F" w14:textId="6FD452AE" w:rsidR="002C6BA7" w:rsidRPr="00D17171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Заказа автозапчастей для информационной системы от </w:t>
      </w:r>
      <w:r w:rsidR="00AF1529" w:rsidRPr="00AF1529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="00AF1529" w:rsidRPr="00AF1529">
        <w:rPr>
          <w:rFonts w:ascii="Times New Roman" w:hAnsi="Times New Roman" w:cs="Times New Roman"/>
          <w:b/>
          <w:bCs/>
          <w:sz w:val="24"/>
          <w:szCs w:val="24"/>
        </w:rPr>
        <w:t>dateOrder</w:t>
      </w:r>
      <w:proofErr w:type="spellEnd"/>
    </w:p>
    <w:p w14:paraId="68718F67" w14:textId="149AD898" w:rsidR="002C6BA7" w:rsidRPr="002C6BA7" w:rsidRDefault="002C6BA7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Структурное подразделение:</w:t>
      </w:r>
    </w:p>
    <w:p w14:paraId="1373F22C" w14:textId="64281AF2" w:rsidR="002C6BA7" w:rsidRPr="005129C6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>роизводственное</w:t>
      </w:r>
    </w:p>
    <w:p w14:paraId="75A02804" w14:textId="77777777" w:rsidR="005129C6" w:rsidRPr="002C6BA7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1"/>
        <w:gridCol w:w="1451"/>
        <w:gridCol w:w="2096"/>
        <w:gridCol w:w="966"/>
        <w:gridCol w:w="1128"/>
        <w:gridCol w:w="1436"/>
        <w:gridCol w:w="1143"/>
      </w:tblGrid>
      <w:tr w:rsidR="0085391E" w:rsidRPr="002C6BA7" w14:paraId="55B22F53" w14:textId="6DDD21DE" w:rsidTr="0085391E">
        <w:trPr>
          <w:trHeight w:val="755"/>
        </w:trPr>
        <w:tc>
          <w:tcPr>
            <w:tcW w:w="1451" w:type="dxa"/>
          </w:tcPr>
          <w:p w14:paraId="5D914646" w14:textId="13DDC9B0" w:rsidR="0085391E" w:rsidRPr="00951870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451" w:type="dxa"/>
          </w:tcPr>
          <w:p w14:paraId="2F9FBA23" w14:textId="55670FD4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2096" w:type="dxa"/>
          </w:tcPr>
          <w:p w14:paraId="6D7893D7" w14:textId="0825DD19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Наименование запчасти</w:t>
            </w:r>
          </w:p>
        </w:tc>
        <w:tc>
          <w:tcPr>
            <w:tcW w:w="966" w:type="dxa"/>
          </w:tcPr>
          <w:p w14:paraId="45CC9D0F" w14:textId="265835B7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28" w:type="dxa"/>
          </w:tcPr>
          <w:p w14:paraId="1AA96218" w14:textId="358262A8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шт.</w:t>
            </w:r>
          </w:p>
        </w:tc>
        <w:tc>
          <w:tcPr>
            <w:tcW w:w="1436" w:type="dxa"/>
          </w:tcPr>
          <w:p w14:paraId="60327DB3" w14:textId="0BA227DF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143" w:type="dxa"/>
          </w:tcPr>
          <w:p w14:paraId="0B84B6FA" w14:textId="035A8032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</w:tbl>
    <w:p w14:paraId="352265C6" w14:textId="1780D91D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515EE0C" w14:textId="0B0F400A" w:rsidR="00BF5863" w:rsidRPr="00BF5863" w:rsidRDefault="00BF5863" w:rsidP="00BF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заказ на сумму: </w:t>
      </w:r>
      <w:r w:rsidRPr="00BF586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F5863">
        <w:rPr>
          <w:rFonts w:ascii="Times New Roman" w:hAnsi="Times New Roman" w:cs="Times New Roman"/>
          <w:sz w:val="24"/>
          <w:szCs w:val="24"/>
        </w:rPr>
        <w:t>totalSum</w:t>
      </w:r>
      <w:proofErr w:type="spellEnd"/>
    </w:p>
    <w:p w14:paraId="3301F8F9" w14:textId="6A2BCFE3" w:rsidR="002C6BA7" w:rsidRPr="002C6BA7" w:rsidRDefault="002C6BA7" w:rsidP="002C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Настоящим акт является подтверждением осуществления заказа между «Информационной системой» и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AF1529" w:rsidRPr="00AF1529">
        <w:rPr>
          <w:rFonts w:ascii="Times New Roman" w:hAnsi="Times New Roman" w:cs="Times New Roman"/>
          <w:sz w:val="24"/>
          <w:szCs w:val="24"/>
        </w:rPr>
        <w:t>@customer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3F0D1A">
        <w:rPr>
          <w:rFonts w:ascii="Times New Roman" w:hAnsi="Times New Roman" w:cs="Times New Roman"/>
          <w:sz w:val="24"/>
          <w:szCs w:val="24"/>
        </w:rPr>
        <w:t xml:space="preserve">находящихся по адресу </w:t>
      </w:r>
      <w:r w:rsidR="00AF1529" w:rsidRPr="00AF152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F1529" w:rsidRPr="00AF1529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w14:paraId="362C9D87" w14:textId="1103F31B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Подписи сторон о осуществлении заказа</w:t>
      </w:r>
    </w:p>
    <w:p w14:paraId="4CAC45C7" w14:textId="77777777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1059"/>
        <w:gridCol w:w="283"/>
        <w:gridCol w:w="5327"/>
      </w:tblGrid>
      <w:tr w:rsidR="002C6BA7" w14:paraId="691B197A" w14:textId="77777777" w:rsidTr="00E2448A">
        <w:trPr>
          <w:trHeight w:val="196"/>
        </w:trPr>
        <w:tc>
          <w:tcPr>
            <w:tcW w:w="2694" w:type="dxa"/>
          </w:tcPr>
          <w:p w14:paraId="0862D7C4" w14:textId="7F039DC9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52FC3698" w14:textId="7777777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F87E07" w14:textId="0D039C5C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30C74E7F" w14:textId="22253895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A7" w:rsidRPr="00776449" w14:paraId="794487AA" w14:textId="77777777" w:rsidTr="00E2448A">
        <w:trPr>
          <w:trHeight w:val="196"/>
        </w:trPr>
        <w:tc>
          <w:tcPr>
            <w:tcW w:w="2694" w:type="dxa"/>
          </w:tcPr>
          <w:p w14:paraId="7323B6EE" w14:textId="48C93077" w:rsidR="002C6BA7" w:rsidRPr="00776449" w:rsidRDefault="00E2448A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организации заказчика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14:paraId="3C2DBF5F" w14:textId="3C97A42B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2C6BA7"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4213838B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6" w:type="dxa"/>
            <w:tcBorders>
              <w:top w:val="single" w:sz="4" w:space="0" w:color="auto"/>
            </w:tcBorders>
          </w:tcPr>
          <w:p w14:paraId="01AA31C8" w14:textId="3101E811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02D663" w14:textId="2C489CB0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1053"/>
        <w:gridCol w:w="283"/>
        <w:gridCol w:w="5193"/>
      </w:tblGrid>
      <w:tr w:rsidR="00776449" w14:paraId="7E8297FE" w14:textId="77777777" w:rsidTr="00E2448A">
        <w:trPr>
          <w:trHeight w:val="436"/>
        </w:trPr>
        <w:tc>
          <w:tcPr>
            <w:tcW w:w="2835" w:type="dxa"/>
          </w:tcPr>
          <w:p w14:paraId="659F2A79" w14:textId="07E73958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262D640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6628AD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14:paraId="7D74A248" w14:textId="5AE254EA" w:rsidR="00776449" w:rsidRDefault="00AD6C5F" w:rsidP="005B33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5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D6C5F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</w:tc>
      </w:tr>
      <w:tr w:rsidR="00776449" w:rsidRPr="00776449" w14:paraId="5477D751" w14:textId="77777777" w:rsidTr="00E2448A">
        <w:trPr>
          <w:trHeight w:val="196"/>
        </w:trPr>
        <w:tc>
          <w:tcPr>
            <w:tcW w:w="2835" w:type="dxa"/>
          </w:tcPr>
          <w:p w14:paraId="730DE494" w14:textId="4C8F9FA3" w:rsidR="00776449" w:rsidRPr="00776449" w:rsidRDefault="00E2448A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организации поставщика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770704F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635653AA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single" w:sz="4" w:space="0" w:color="auto"/>
            </w:tcBorders>
          </w:tcPr>
          <w:p w14:paraId="01D49C2B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A5E73CD" w14:textId="77777777" w:rsidR="00904605" w:rsidRDefault="00904605" w:rsidP="00776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0CE93A4" w14:textId="5EC22DA8" w:rsidR="00776449" w:rsidRDefault="00776449" w:rsidP="00776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Заказ принят в полном объеме, претензии к «информационной системе» не имею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1059"/>
        <w:gridCol w:w="283"/>
        <w:gridCol w:w="5327"/>
      </w:tblGrid>
      <w:tr w:rsidR="00776449" w14:paraId="7782586C" w14:textId="77777777" w:rsidTr="00E2448A">
        <w:trPr>
          <w:trHeight w:val="196"/>
        </w:trPr>
        <w:tc>
          <w:tcPr>
            <w:tcW w:w="2694" w:type="dxa"/>
          </w:tcPr>
          <w:p w14:paraId="30AB5237" w14:textId="20D8EECC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377DE32B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80C4A1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2E0456CA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00481C2D" w14:textId="77777777" w:rsidTr="00E2448A">
        <w:trPr>
          <w:trHeight w:val="196"/>
        </w:trPr>
        <w:tc>
          <w:tcPr>
            <w:tcW w:w="2694" w:type="dxa"/>
          </w:tcPr>
          <w:p w14:paraId="5E872DA7" w14:textId="3D4DDD3A" w:rsidR="00776449" w:rsidRPr="00776449" w:rsidRDefault="00E2448A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организации заказчика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14:paraId="02EF5AC7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337A487B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6" w:type="dxa"/>
            <w:tcBorders>
              <w:top w:val="single" w:sz="4" w:space="0" w:color="auto"/>
            </w:tcBorders>
          </w:tcPr>
          <w:p w14:paraId="753B556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B217B70" w14:textId="77777777" w:rsidR="002C6BA7" w:rsidRDefault="002C6BA7"/>
    <w:sectPr w:rsidR="002C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4"/>
    <w:rsid w:val="00001622"/>
    <w:rsid w:val="00022B83"/>
    <w:rsid w:val="000A4835"/>
    <w:rsid w:val="00107A89"/>
    <w:rsid w:val="00197BA3"/>
    <w:rsid w:val="002330F1"/>
    <w:rsid w:val="002C6BA7"/>
    <w:rsid w:val="003F0D1A"/>
    <w:rsid w:val="005129C6"/>
    <w:rsid w:val="00594804"/>
    <w:rsid w:val="005B3307"/>
    <w:rsid w:val="00776449"/>
    <w:rsid w:val="0085391E"/>
    <w:rsid w:val="00904605"/>
    <w:rsid w:val="00951870"/>
    <w:rsid w:val="00A51E03"/>
    <w:rsid w:val="00AD6C5F"/>
    <w:rsid w:val="00AF1529"/>
    <w:rsid w:val="00BF5863"/>
    <w:rsid w:val="00D13A8B"/>
    <w:rsid w:val="00D17171"/>
    <w:rsid w:val="00E2448A"/>
    <w:rsid w:val="00F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F4AB"/>
  <w15:chartTrackingRefBased/>
  <w15:docId w15:val="{D479FA0B-CBEB-43ED-8151-7C3598A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5F2C-D6A1-44CB-BF59-933E262A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t</dc:creator>
  <cp:keywords/>
  <dc:description/>
  <cp:lastModifiedBy>MaxNet</cp:lastModifiedBy>
  <cp:revision>21</cp:revision>
  <dcterms:created xsi:type="dcterms:W3CDTF">2023-05-03T17:35:00Z</dcterms:created>
  <dcterms:modified xsi:type="dcterms:W3CDTF">2023-06-03T21:57:00Z</dcterms:modified>
</cp:coreProperties>
</file>